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3D68E0">
        <w:rPr>
          <w:rFonts w:ascii="Times New Roman" w:eastAsia="Calibri" w:hAnsi="Times New Roman" w:cs="Times New Roman"/>
          <w:b/>
          <w:sz w:val="20"/>
          <w:u w:val="single"/>
        </w:rPr>
        <w:t>11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B267B" w:rsidP="003D68E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 w:rsidR="003D68E0"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 w:rsidR="00516392">
              <w:rPr>
                <w:rFonts w:ascii="Times New Roman" w:hAnsi="Times New Roman"/>
                <w:sz w:val="20"/>
              </w:rPr>
              <w:t xml:space="preserve"> </w:t>
            </w:r>
            <w:r w:rsidR="000A167B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C6BCF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B267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3F41FA">
              <w:rPr>
                <w:rFonts w:ascii="Times New Roman" w:hAnsi="Times New Roman"/>
                <w:sz w:val="20"/>
              </w:rPr>
              <w:t xml:space="preserve"> 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33E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6C6BCF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8128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D68E0" w:rsidP="00FB14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C6BCF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D68E0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42030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42030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,60/245,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3D68E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3D68E0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3D68E0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D68E0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FB14E3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D68E0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инегрет/яйцо </w:t>
            </w:r>
            <w:proofErr w:type="spellStart"/>
            <w:r>
              <w:rPr>
                <w:rFonts w:ascii="Times New Roman" w:hAnsi="Times New Roman"/>
                <w:sz w:val="20"/>
              </w:rPr>
              <w:t>вареное</w:t>
            </w:r>
            <w:proofErr w:type="spellEnd"/>
            <w:r w:rsidR="006C6BC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42030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72/90,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A3602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3D68E0">
        <w:rPr>
          <w:rFonts w:ascii="Times New Roman" w:eastAsia="Calibri" w:hAnsi="Times New Roman" w:cs="Times New Roman"/>
          <w:b/>
          <w:sz w:val="20"/>
          <w:u w:val="single"/>
        </w:rPr>
        <w:t>«11</w:t>
      </w:r>
      <w:r w:rsidR="000A167B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3D68E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0" w:rsidRPr="00F042D9" w:rsidRDefault="003D68E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0" w:rsidRPr="00F042D9" w:rsidRDefault="003D68E0" w:rsidP="003978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0" w:rsidRPr="00F042D9" w:rsidRDefault="003D68E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0" w:rsidRPr="00F042D9" w:rsidRDefault="003D68E0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3D68E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0" w:rsidRPr="00F042D9" w:rsidRDefault="003D68E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0" w:rsidRPr="00F042D9" w:rsidRDefault="003D68E0" w:rsidP="003978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0" w:rsidRPr="00F042D9" w:rsidRDefault="003D68E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0" w:rsidRPr="00F042D9" w:rsidRDefault="003D68E0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3D68E0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0" w:rsidRPr="00F042D9" w:rsidRDefault="003D68E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0" w:rsidRPr="00F042D9" w:rsidRDefault="003D68E0" w:rsidP="003978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0" w:rsidRPr="00F042D9" w:rsidRDefault="003D68E0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0" w:rsidRPr="00F042D9" w:rsidRDefault="003D68E0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5,50</w:t>
            </w:r>
          </w:p>
        </w:tc>
      </w:tr>
      <w:tr w:rsidR="003D68E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0" w:rsidRPr="00F042D9" w:rsidRDefault="003D68E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0" w:rsidRPr="00F042D9" w:rsidRDefault="003D68E0" w:rsidP="003978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0" w:rsidRPr="00F042D9" w:rsidRDefault="003D68E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0" w:rsidRPr="00F042D9" w:rsidRDefault="003D68E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3D68E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0" w:rsidRPr="00F042D9" w:rsidRDefault="003D68E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0" w:rsidRPr="00F042D9" w:rsidRDefault="003D68E0" w:rsidP="003978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0" w:rsidRPr="00F042D9" w:rsidRDefault="003D68E0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0" w:rsidRPr="00F042D9" w:rsidRDefault="003D68E0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68E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0" w:rsidRPr="00F042D9" w:rsidRDefault="003D68E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0" w:rsidRPr="00F042D9" w:rsidRDefault="003D68E0" w:rsidP="003978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0" w:rsidRPr="00F042D9" w:rsidRDefault="003D68E0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0" w:rsidRPr="00F042D9" w:rsidRDefault="003D68E0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3D68E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0" w:rsidRPr="00F042D9" w:rsidRDefault="003D68E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0" w:rsidRPr="00F042D9" w:rsidRDefault="003D68E0" w:rsidP="003978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0" w:rsidRPr="00F042D9" w:rsidRDefault="0042030D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  <w:bookmarkStart w:id="0" w:name="_GoBack"/>
            <w:bookmarkEnd w:id="0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0" w:rsidRPr="00F042D9" w:rsidRDefault="0042030D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90/218,07</w:t>
            </w:r>
          </w:p>
        </w:tc>
      </w:tr>
      <w:tr w:rsidR="003D68E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0" w:rsidRPr="00F042D9" w:rsidRDefault="003D68E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0" w:rsidRPr="00F042D9" w:rsidRDefault="003D68E0" w:rsidP="003978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0" w:rsidRPr="00F042D9" w:rsidRDefault="003D68E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0" w:rsidRPr="00F042D9" w:rsidRDefault="003D68E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3D68E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0" w:rsidRPr="00F042D9" w:rsidRDefault="003D68E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0" w:rsidRPr="00F042D9" w:rsidRDefault="003D68E0" w:rsidP="0039784E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0" w:rsidRPr="00F042D9" w:rsidRDefault="003D68E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0" w:rsidRPr="00F042D9" w:rsidRDefault="003D68E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3D68E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0" w:rsidRPr="00F042D9" w:rsidRDefault="003D68E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0" w:rsidRPr="00F042D9" w:rsidRDefault="003D68E0" w:rsidP="0039784E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0" w:rsidRPr="00F042D9" w:rsidRDefault="003D68E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0" w:rsidRPr="00F042D9" w:rsidRDefault="003D68E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3D68E0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0" w:rsidRPr="00F042D9" w:rsidRDefault="003D68E0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0" w:rsidRPr="00F042D9" w:rsidRDefault="003D68E0" w:rsidP="003978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0" w:rsidRPr="00F042D9" w:rsidRDefault="003D68E0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0" w:rsidRPr="00F042D9" w:rsidRDefault="003D68E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3D68E0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0" w:rsidRPr="00F042D9" w:rsidRDefault="003D68E0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0" w:rsidRPr="00F042D9" w:rsidRDefault="003D68E0" w:rsidP="003978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0" w:rsidRPr="00F042D9" w:rsidRDefault="003D68E0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0" w:rsidRPr="00F042D9" w:rsidRDefault="003D68E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3D68E0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0" w:rsidRPr="00F042D9" w:rsidRDefault="003D68E0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0" w:rsidRPr="00F042D9" w:rsidRDefault="003D68E0" w:rsidP="003978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инегрет/яйцо </w:t>
            </w:r>
            <w:proofErr w:type="spellStart"/>
            <w:r>
              <w:rPr>
                <w:rFonts w:ascii="Times New Roman" w:hAnsi="Times New Roman"/>
                <w:sz w:val="20"/>
              </w:rPr>
              <w:t>варен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0" w:rsidRPr="00F042D9" w:rsidRDefault="003D68E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/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0" w:rsidRPr="00F042D9" w:rsidRDefault="0042030D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6</w:t>
            </w:r>
            <w:r w:rsidR="003D68E0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90,00</w:t>
            </w:r>
          </w:p>
        </w:tc>
      </w:tr>
      <w:tr w:rsidR="003D68E0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0" w:rsidRPr="00F042D9" w:rsidRDefault="003D68E0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0" w:rsidRPr="00F042D9" w:rsidRDefault="003D68E0" w:rsidP="003978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0" w:rsidRPr="00F042D9" w:rsidRDefault="003D68E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0" w:rsidRPr="00F042D9" w:rsidRDefault="003D68E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392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735D-00E3-489C-BD0F-6D8DCF5B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9-09T05:33:00Z</cp:lastPrinted>
  <dcterms:created xsi:type="dcterms:W3CDTF">2024-09-10T04:59:00Z</dcterms:created>
  <dcterms:modified xsi:type="dcterms:W3CDTF">2024-09-10T05:15:00Z</dcterms:modified>
</cp:coreProperties>
</file>